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D2D1F" w:rsidP="004754F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2654229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754F8">
      <w:pPr>
        <w:rPr>
          <w:szCs w:val="22"/>
        </w:rPr>
      </w:pPr>
    </w:p>
    <w:p w:rsidR="004124D3" w:rsidRDefault="004124D3" w:rsidP="004754F8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754F8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754F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754F8">
      <w:pPr>
        <w:rPr>
          <w:szCs w:val="22"/>
        </w:rPr>
      </w:pPr>
    </w:p>
    <w:p w:rsidR="004124D3" w:rsidRDefault="004124D3" w:rsidP="004754F8">
      <w:pPr>
        <w:rPr>
          <w:b/>
          <w:szCs w:val="22"/>
        </w:rPr>
      </w:pPr>
    </w:p>
    <w:p w:rsidR="00987DE9" w:rsidRPr="0016341C" w:rsidRDefault="00987DE9" w:rsidP="004754F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754F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AE74E4">
        <w:rPr>
          <w:b/>
          <w:szCs w:val="22"/>
        </w:rPr>
        <w:t> 104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AE74E4" w:rsidP="004754F8">
      <w:pPr>
        <w:jc w:val="center"/>
        <w:rPr>
          <w:b/>
          <w:szCs w:val="22"/>
        </w:rPr>
      </w:pPr>
      <w:r>
        <w:rPr>
          <w:b/>
          <w:szCs w:val="22"/>
        </w:rPr>
        <w:t>konané dne 25</w:t>
      </w:r>
      <w:r w:rsidR="00031749">
        <w:rPr>
          <w:b/>
          <w:szCs w:val="22"/>
        </w:rPr>
        <w:t xml:space="preserve">. </w:t>
      </w:r>
      <w:r w:rsidR="00E61F41">
        <w:rPr>
          <w:b/>
          <w:szCs w:val="22"/>
        </w:rPr>
        <w:t>6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754F8">
      <w:pPr>
        <w:jc w:val="center"/>
        <w:rPr>
          <w:szCs w:val="22"/>
        </w:rPr>
      </w:pPr>
    </w:p>
    <w:p w:rsidR="00987DE9" w:rsidRPr="0016341C" w:rsidRDefault="00987DE9" w:rsidP="004754F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A87381" w:rsidP="004754F8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Ing. Martin Chvátal, člen Rady;  </w:t>
      </w:r>
      <w:r w:rsidR="00FB4B03" w:rsidRPr="0016341C">
        <w:rPr>
          <w:szCs w:val="22"/>
        </w:rPr>
        <w:t xml:space="preserve">Ing. </w:t>
      </w:r>
      <w:r w:rsidR="00FB4B03" w:rsidRPr="00775949">
        <w:rPr>
          <w:szCs w:val="22"/>
        </w:rPr>
        <w:t>Zdeněk Oprchal, člen Rady</w:t>
      </w:r>
    </w:p>
    <w:p w:rsidR="000D289A" w:rsidRPr="00775949" w:rsidRDefault="000D289A" w:rsidP="004754F8">
      <w:pPr>
        <w:rPr>
          <w:szCs w:val="22"/>
        </w:rPr>
      </w:pPr>
    </w:p>
    <w:p w:rsidR="003F21F8" w:rsidRPr="00775949" w:rsidRDefault="00BC5A5A" w:rsidP="004754F8">
      <w:pPr>
        <w:rPr>
          <w:szCs w:val="22"/>
        </w:rPr>
      </w:pPr>
      <w:r w:rsidRPr="00775949">
        <w:rPr>
          <w:szCs w:val="22"/>
        </w:rPr>
        <w:t>Ing. Radka Svačinová, tajemnice úřadu</w:t>
      </w:r>
    </w:p>
    <w:p w:rsidR="00DA15CF" w:rsidRPr="00775949" w:rsidRDefault="00DA15CF" w:rsidP="004754F8">
      <w:pPr>
        <w:rPr>
          <w:szCs w:val="22"/>
        </w:rPr>
      </w:pPr>
    </w:p>
    <w:p w:rsidR="00541E21" w:rsidRPr="00775949" w:rsidRDefault="00DA15CF" w:rsidP="004754F8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541E21" w:rsidRPr="0016341C">
        <w:rPr>
          <w:szCs w:val="22"/>
        </w:rPr>
        <w:t>Ing. Miroslav Dorazil, místostarosta</w:t>
      </w:r>
      <w:r w:rsidR="00541E21">
        <w:rPr>
          <w:szCs w:val="22"/>
        </w:rPr>
        <w:t>;</w:t>
      </w:r>
      <w:r w:rsidR="00541E21" w:rsidRPr="00541E21">
        <w:rPr>
          <w:szCs w:val="22"/>
        </w:rPr>
        <w:t xml:space="preserve"> </w:t>
      </w:r>
      <w:r w:rsidR="00541E21" w:rsidRPr="00775949">
        <w:rPr>
          <w:szCs w:val="22"/>
        </w:rPr>
        <w:t>Ing. Michal Meluzín, člen Rady</w:t>
      </w:r>
    </w:p>
    <w:p w:rsidR="00DA15CF" w:rsidRPr="00775949" w:rsidRDefault="00DA15CF" w:rsidP="004754F8">
      <w:pPr>
        <w:rPr>
          <w:szCs w:val="22"/>
        </w:rPr>
      </w:pPr>
    </w:p>
    <w:p w:rsidR="00987DE9" w:rsidRPr="00775949" w:rsidRDefault="00987DE9" w:rsidP="004754F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754F8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AE74E4">
        <w:rPr>
          <w:szCs w:val="22"/>
        </w:rPr>
        <w:t>104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754F8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B43B4F" w:rsidRPr="00775949" w:rsidRDefault="006D25FB" w:rsidP="004754F8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AE74E4">
        <w:rPr>
          <w:szCs w:val="22"/>
        </w:rPr>
        <w:t>104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41379C" w:rsidRPr="00775949">
        <w:rPr>
          <w:szCs w:val="22"/>
        </w:rPr>
        <w:t xml:space="preserve"> a pověřuje podpisem zápisu</w:t>
      </w:r>
      <w:r w:rsidR="00F11356">
        <w:rPr>
          <w:szCs w:val="22"/>
        </w:rPr>
        <w:t xml:space="preserve"> Ing. Martina Chvátala.</w:t>
      </w:r>
      <w:r w:rsidR="007908BC" w:rsidRPr="00775949">
        <w:rPr>
          <w:szCs w:val="22"/>
        </w:rPr>
        <w:t xml:space="preserve"> </w:t>
      </w:r>
    </w:p>
    <w:p w:rsidR="00964983" w:rsidRPr="007036EC" w:rsidRDefault="00CF25B8" w:rsidP="004754F8">
      <w:pPr>
        <w:rPr>
          <w:szCs w:val="22"/>
        </w:rPr>
      </w:pPr>
      <w:r w:rsidRPr="007036EC">
        <w:rPr>
          <w:szCs w:val="22"/>
        </w:rPr>
        <w:t>Hlasování</w:t>
      </w:r>
      <w:r w:rsidR="00673E0C" w:rsidRPr="007036EC">
        <w:rPr>
          <w:szCs w:val="22"/>
        </w:rPr>
        <w:t>: pro:</w:t>
      </w:r>
      <w:r w:rsidR="00FC5E7E" w:rsidRPr="007036EC">
        <w:rPr>
          <w:szCs w:val="22"/>
        </w:rPr>
        <w:t xml:space="preserve"> </w:t>
      </w:r>
      <w:r w:rsidR="00F11356">
        <w:rPr>
          <w:szCs w:val="22"/>
        </w:rPr>
        <w:t>3</w:t>
      </w:r>
      <w:r w:rsidR="00673E0C" w:rsidRPr="007036EC">
        <w:rPr>
          <w:szCs w:val="22"/>
        </w:rPr>
        <w:t>, proti:</w:t>
      </w:r>
      <w:r w:rsidR="009C5416" w:rsidRPr="007036EC">
        <w:rPr>
          <w:szCs w:val="22"/>
        </w:rPr>
        <w:t xml:space="preserve"> </w:t>
      </w:r>
      <w:r w:rsidR="00723F88" w:rsidRPr="007036EC">
        <w:rPr>
          <w:szCs w:val="22"/>
        </w:rPr>
        <w:t>0</w:t>
      </w:r>
      <w:r w:rsidR="008761E0" w:rsidRPr="007036EC">
        <w:rPr>
          <w:szCs w:val="22"/>
        </w:rPr>
        <w:t>,</w:t>
      </w:r>
      <w:r w:rsidR="006935F2" w:rsidRPr="007036EC">
        <w:rPr>
          <w:szCs w:val="22"/>
        </w:rPr>
        <w:t xml:space="preserve"> </w:t>
      </w:r>
      <w:r w:rsidR="00673E0C" w:rsidRPr="007036EC">
        <w:rPr>
          <w:szCs w:val="22"/>
        </w:rPr>
        <w:t>zdržel se:</w:t>
      </w:r>
      <w:r w:rsidR="009C5416" w:rsidRPr="007036EC">
        <w:rPr>
          <w:szCs w:val="22"/>
        </w:rPr>
        <w:t xml:space="preserve"> </w:t>
      </w:r>
      <w:r w:rsidR="00723F88" w:rsidRPr="007036EC">
        <w:rPr>
          <w:szCs w:val="22"/>
        </w:rPr>
        <w:t>0</w:t>
      </w:r>
    </w:p>
    <w:p w:rsidR="00AB28F7" w:rsidRPr="007036EC" w:rsidRDefault="00B810DA" w:rsidP="004754F8">
      <w:pPr>
        <w:pStyle w:val="Nadpis1"/>
        <w:jc w:val="both"/>
        <w:rPr>
          <w:rFonts w:cs="Times New Roman"/>
          <w:szCs w:val="22"/>
        </w:rPr>
      </w:pPr>
      <w:r w:rsidRPr="007036EC">
        <w:rPr>
          <w:rFonts w:cs="Times New Roman"/>
          <w:szCs w:val="22"/>
        </w:rPr>
        <w:t>Kontrola úkolů</w:t>
      </w:r>
    </w:p>
    <w:p w:rsidR="007036EC" w:rsidRPr="007036EC" w:rsidRDefault="007036EC" w:rsidP="004754F8">
      <w:pPr>
        <w:pStyle w:val="Nadpis1"/>
        <w:jc w:val="both"/>
      </w:pPr>
      <w:bookmarkStart w:id="1" w:name="_Toc275429342"/>
      <w:r w:rsidRPr="007036EC">
        <w:t xml:space="preserve">Návrh </w:t>
      </w:r>
      <w:bookmarkEnd w:id="1"/>
      <w:r w:rsidRPr="007036EC">
        <w:t xml:space="preserve">rozpočtového opatření č. 12/2018 </w:t>
      </w:r>
    </w:p>
    <w:p w:rsidR="007036EC" w:rsidRPr="007036EC" w:rsidRDefault="007036EC" w:rsidP="004754F8">
      <w:pPr>
        <w:rPr>
          <w:rStyle w:val="Usnesen"/>
          <w:b w:val="0"/>
          <w:bCs w:val="0"/>
          <w:color w:val="auto"/>
          <w:szCs w:val="22"/>
        </w:rPr>
      </w:pPr>
      <w:r w:rsidRPr="007036EC">
        <w:rPr>
          <w:color w:val="auto"/>
          <w:szCs w:val="22"/>
        </w:rPr>
        <w:t>Rada projednala návrh rozpočtového opatření č. 12/2018 pro RMČ.</w:t>
      </w:r>
    </w:p>
    <w:p w:rsidR="007036EC" w:rsidRPr="007036EC" w:rsidRDefault="007036EC" w:rsidP="004754F8">
      <w:pPr>
        <w:rPr>
          <w:rStyle w:val="Usnesen"/>
          <w:color w:val="auto"/>
          <w:szCs w:val="22"/>
        </w:rPr>
      </w:pPr>
      <w:r w:rsidRPr="007036EC">
        <w:rPr>
          <w:rStyle w:val="Usnesen"/>
          <w:color w:val="auto"/>
          <w:szCs w:val="22"/>
        </w:rPr>
        <w:t>Usnesení: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 xml:space="preserve">Rada schvaluje rozpočtové opatření č. 12/2018. Rozpočtové opatření tvoří přílohu č. </w:t>
      </w:r>
      <w:r w:rsidR="00541E21">
        <w:rPr>
          <w:color w:val="auto"/>
          <w:szCs w:val="22"/>
        </w:rPr>
        <w:t>2</w:t>
      </w:r>
      <w:r w:rsidRPr="007036EC">
        <w:rPr>
          <w:color w:val="auto"/>
          <w:szCs w:val="22"/>
        </w:rPr>
        <w:t xml:space="preserve"> zápisu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>Zajistí: OE</w:t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  <w:t>Termín: RMČ</w:t>
      </w:r>
    </w:p>
    <w:p w:rsidR="007036EC" w:rsidRPr="007036EC" w:rsidRDefault="007036EC" w:rsidP="004754F8">
      <w:pPr>
        <w:pStyle w:val="Nadpis1"/>
        <w:jc w:val="both"/>
      </w:pPr>
      <w:r w:rsidRPr="007036EC">
        <w:t>Harmonogram přípravy rozpočtu městsk</w:t>
      </w:r>
      <w:r w:rsidR="002168DC">
        <w:t>é části Brno-</w:t>
      </w:r>
      <w:r w:rsidRPr="007036EC">
        <w:t>Tuřany na rok 2019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projednala návrh harmonogramu přípravy rozpo</w:t>
      </w:r>
      <w:r w:rsidR="002168DC">
        <w:rPr>
          <w:szCs w:val="22"/>
        </w:rPr>
        <w:t>čtu městské části Brno-</w:t>
      </w:r>
      <w:r w:rsidRPr="007036EC">
        <w:rPr>
          <w:szCs w:val="22"/>
        </w:rPr>
        <w:t>Tuřany na rok 2019.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schvaluje harmonogram přípravy rozpočtu městské části Brno</w:t>
      </w:r>
      <w:r w:rsidR="00C81972">
        <w:rPr>
          <w:szCs w:val="22"/>
        </w:rPr>
        <w:t>-</w:t>
      </w:r>
      <w:r w:rsidRPr="007036EC">
        <w:rPr>
          <w:szCs w:val="22"/>
        </w:rPr>
        <w:t xml:space="preserve">Tuřany na </w:t>
      </w:r>
      <w:r w:rsidR="00541E21">
        <w:rPr>
          <w:szCs w:val="22"/>
        </w:rPr>
        <w:t>rok 2019, který je přílohou č. 3</w:t>
      </w:r>
      <w:r w:rsidRPr="007036EC">
        <w:rPr>
          <w:szCs w:val="22"/>
        </w:rPr>
        <w:t xml:space="preserve"> zápisu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Zajistí: OE</w:t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  <w:t xml:space="preserve">                       Termín: RMČ</w:t>
      </w:r>
    </w:p>
    <w:p w:rsidR="007036EC" w:rsidRPr="007036EC" w:rsidRDefault="002168DC" w:rsidP="004754F8">
      <w:pPr>
        <w:pStyle w:val="Nadpis1"/>
        <w:jc w:val="both"/>
      </w:pPr>
      <w:r>
        <w:t xml:space="preserve">Stanovení ceny vstupného – </w:t>
      </w:r>
      <w:r w:rsidR="007036EC" w:rsidRPr="007036EC">
        <w:t>Slavnosti tuřanského zelí 2018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>Rada se seznámila s navrhovanou cenou vstupného na akci Slavnosti tuřanského zelí.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color w:val="auto"/>
          <w:szCs w:val="22"/>
        </w:rPr>
        <w:t>Usnesení:</w:t>
      </w:r>
    </w:p>
    <w:p w:rsidR="001D52FF" w:rsidRPr="001D52FF" w:rsidRDefault="007036EC" w:rsidP="004754F8">
      <w:pPr>
        <w:rPr>
          <w:color w:val="auto"/>
          <w:szCs w:val="22"/>
        </w:rPr>
      </w:pPr>
      <w:r w:rsidRPr="001D52FF">
        <w:rPr>
          <w:color w:val="auto"/>
          <w:szCs w:val="22"/>
        </w:rPr>
        <w:t>Rada</w:t>
      </w:r>
      <w:r w:rsidR="00F11356" w:rsidRPr="001D52FF">
        <w:rPr>
          <w:color w:val="auto"/>
          <w:szCs w:val="22"/>
        </w:rPr>
        <w:t xml:space="preserve"> </w:t>
      </w:r>
      <w:r w:rsidR="008E09D7" w:rsidRPr="001D52FF">
        <w:rPr>
          <w:color w:val="auto"/>
          <w:szCs w:val="22"/>
        </w:rPr>
        <w:t>revokuje část</w:t>
      </w:r>
      <w:r w:rsidR="001D52FF" w:rsidRPr="001D52FF">
        <w:rPr>
          <w:color w:val="auto"/>
          <w:szCs w:val="22"/>
        </w:rPr>
        <w:t xml:space="preserve"> usnesení ze 100/VII. schůze Rady městské části Brno-Tuřany konané dne 2. 5. 2018 v bodě „Stanovení ceny vstupného – kulturní akce 2018“, a to:</w:t>
      </w:r>
    </w:p>
    <w:p w:rsidR="001D52FF" w:rsidRPr="001D52FF" w:rsidRDefault="001D52FF" w:rsidP="004754F8">
      <w:pPr>
        <w:rPr>
          <w:color w:val="auto"/>
          <w:szCs w:val="22"/>
        </w:rPr>
      </w:pPr>
      <w:r>
        <w:rPr>
          <w:color w:val="auto"/>
          <w:szCs w:val="22"/>
        </w:rPr>
        <w:t>„</w:t>
      </w:r>
      <w:r w:rsidRPr="00775949">
        <w:rPr>
          <w:color w:val="auto"/>
          <w:szCs w:val="22"/>
        </w:rPr>
        <w:t xml:space="preserve">Slavnosti tuřanského zelí: dospělí </w:t>
      </w:r>
      <w:r>
        <w:rPr>
          <w:color w:val="auto"/>
          <w:szCs w:val="22"/>
        </w:rPr>
        <w:t>100</w:t>
      </w:r>
      <w:r w:rsidRPr="00775949">
        <w:rPr>
          <w:color w:val="auto"/>
          <w:szCs w:val="22"/>
        </w:rPr>
        <w:t xml:space="preserve">,- Kč, děti </w:t>
      </w:r>
      <w:r>
        <w:rPr>
          <w:color w:val="auto"/>
          <w:szCs w:val="22"/>
        </w:rPr>
        <w:t>6 – 15 let</w:t>
      </w:r>
      <w:r w:rsidRPr="00775949">
        <w:rPr>
          <w:color w:val="auto"/>
          <w:szCs w:val="22"/>
        </w:rPr>
        <w:t xml:space="preserve"> </w:t>
      </w:r>
      <w:r>
        <w:rPr>
          <w:color w:val="auto"/>
          <w:szCs w:val="22"/>
        </w:rPr>
        <w:t>a důchodci</w:t>
      </w:r>
      <w:r w:rsidRPr="00775949">
        <w:rPr>
          <w:color w:val="auto"/>
          <w:szCs w:val="22"/>
        </w:rPr>
        <w:t xml:space="preserve"> </w:t>
      </w:r>
      <w:r>
        <w:rPr>
          <w:color w:val="auto"/>
          <w:szCs w:val="22"/>
        </w:rPr>
        <w:t>50</w:t>
      </w:r>
      <w:r w:rsidRPr="00775949">
        <w:rPr>
          <w:color w:val="auto"/>
          <w:szCs w:val="22"/>
        </w:rPr>
        <w:t>,- Kč</w:t>
      </w:r>
      <w:r>
        <w:rPr>
          <w:color w:val="auto"/>
          <w:szCs w:val="22"/>
        </w:rPr>
        <w:t>, děti mladší 6 let zdarma</w:t>
      </w:r>
      <w:r w:rsidRPr="00775949">
        <w:rPr>
          <w:color w:val="auto"/>
          <w:szCs w:val="22"/>
        </w:rPr>
        <w:t>.</w:t>
      </w:r>
      <w:r w:rsidRPr="001D52FF">
        <w:rPr>
          <w:color w:val="auto"/>
          <w:szCs w:val="22"/>
        </w:rPr>
        <w:t>“</w:t>
      </w:r>
    </w:p>
    <w:p w:rsidR="001D52FF" w:rsidRPr="001D52FF" w:rsidRDefault="001D52FF" w:rsidP="004754F8">
      <w:pPr>
        <w:rPr>
          <w:color w:val="auto"/>
          <w:szCs w:val="22"/>
        </w:rPr>
      </w:pPr>
      <w:r w:rsidRPr="001D52FF">
        <w:rPr>
          <w:color w:val="auto"/>
          <w:szCs w:val="22"/>
        </w:rPr>
        <w:t>Rada schvaluje cenu vstupného na Slavnosti tuřanského zelí takto:</w:t>
      </w:r>
    </w:p>
    <w:p w:rsidR="001D52FF" w:rsidRPr="001D52FF" w:rsidRDefault="001D52FF" w:rsidP="004754F8">
      <w:pPr>
        <w:rPr>
          <w:color w:val="auto"/>
          <w:szCs w:val="22"/>
        </w:rPr>
      </w:pPr>
      <w:r w:rsidRPr="001D52FF">
        <w:rPr>
          <w:color w:val="auto"/>
          <w:szCs w:val="22"/>
        </w:rPr>
        <w:t>Dospělí předprodej 120,- Kč, na místě 150,- Kč; děti 6-15 let a důchodci předprodej 60,- Kč, na místě 80,- Kč; děti mladší 6 let zdarma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>Zajistí: starosta</w:t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  <w:t xml:space="preserve">          Termín: RMČ</w:t>
      </w:r>
    </w:p>
    <w:p w:rsidR="007036EC" w:rsidRPr="007036EC" w:rsidRDefault="007036EC" w:rsidP="004754F8">
      <w:pPr>
        <w:pStyle w:val="Nadpis1"/>
        <w:jc w:val="both"/>
      </w:pPr>
      <w:r w:rsidRPr="007036EC">
        <w:lastRenderedPageBreak/>
        <w:t>Zajištění provozu recepcí v základní škole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 xml:space="preserve">Rada se seznámila se sdělením ředitelky Základní školy Brno, Měšťanská 21, příspěvková organizace, které se týká způsobu zajištění provozu recepcí v budovách na ulici Požární a Dvorecká ve školním roce 2018/2019. 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color w:val="auto"/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color w:val="auto"/>
          <w:szCs w:val="22"/>
        </w:rPr>
        <w:t xml:space="preserve">Rada bere na vědomí sdělení ředitelky Základní školy Brno, Měšťanská 21, příspěvková organizace, které se týká způsobu zajištění provozu recepcí v budovách na ulici Požární a Dvorecká ve školním roce 2018/2019.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>Zajistí: OE</w:t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  <w:t xml:space="preserve">          Termín: RMČ</w:t>
      </w:r>
    </w:p>
    <w:p w:rsidR="007036EC" w:rsidRPr="007036EC" w:rsidRDefault="007036EC" w:rsidP="004754F8">
      <w:pPr>
        <w:pStyle w:val="Nadpis1"/>
        <w:jc w:val="both"/>
      </w:pPr>
      <w:r w:rsidRPr="007036EC">
        <w:t xml:space="preserve">Žádost o udělení výjimky při pořádání Hasičských hodů  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szCs w:val="22"/>
        </w:rPr>
        <w:t xml:space="preserve">Rada projednala žádost Sboru dobrovolných hasičů Brněnské Ivanovice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Hasičských hodů v prostorách dvoru </w:t>
      </w:r>
      <w:smartTag w:uri="urn:schemas-microsoft-com:office:smarttags" w:element="PersonName">
        <w:smartTagPr>
          <w:attr w:name="ProductID" w:val="Sdružení Práh"/>
        </w:smartTagPr>
        <w:r w:rsidRPr="007036EC">
          <w:rPr>
            <w:szCs w:val="22"/>
          </w:rPr>
          <w:t>Sdružení Práh</w:t>
        </w:r>
      </w:smartTag>
      <w:r w:rsidRPr="007036EC">
        <w:rPr>
          <w:szCs w:val="22"/>
        </w:rPr>
        <w:t xml:space="preserve"> dne </w:t>
      </w:r>
      <w:r w:rsidR="002168DC" w:rsidRPr="007036EC">
        <w:rPr>
          <w:szCs w:val="22"/>
        </w:rPr>
        <w:t>30. 6. 2018</w:t>
      </w:r>
      <w:r w:rsidRPr="007036EC">
        <w:rPr>
          <w:szCs w:val="22"/>
        </w:rPr>
        <w:t xml:space="preserve"> spočívající v prodloužení do 02.00 hod dne </w:t>
      </w:r>
      <w:r w:rsidR="002168DC" w:rsidRPr="007036EC">
        <w:rPr>
          <w:szCs w:val="22"/>
        </w:rPr>
        <w:t>1. 7. 2018</w:t>
      </w:r>
      <w:r w:rsidRPr="007036EC">
        <w:rPr>
          <w:color w:val="auto"/>
          <w:szCs w:val="22"/>
        </w:rPr>
        <w:t xml:space="preserve"> 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t>Usnesení: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Hasičských hodů </w:t>
      </w:r>
      <w:r w:rsidRPr="007036EC">
        <w:rPr>
          <w:szCs w:val="22"/>
        </w:rPr>
        <w:t xml:space="preserve">v prostorách dvoru </w:t>
      </w:r>
      <w:smartTag w:uri="urn:schemas-microsoft-com:office:smarttags" w:element="PersonName">
        <w:smartTagPr>
          <w:attr w:name="ProductID" w:val="Sdružení Práh"/>
        </w:smartTagPr>
        <w:r w:rsidRPr="007036EC">
          <w:rPr>
            <w:szCs w:val="22"/>
          </w:rPr>
          <w:t>Sdružení Práh</w:t>
        </w:r>
      </w:smartTag>
      <w:r w:rsidRPr="007036EC">
        <w:rPr>
          <w:szCs w:val="22"/>
        </w:rPr>
        <w:t xml:space="preserve"> dne </w:t>
      </w:r>
      <w:r w:rsidR="002168DC" w:rsidRPr="007036EC">
        <w:rPr>
          <w:szCs w:val="22"/>
        </w:rPr>
        <w:t>30. 6. 2018</w:t>
      </w:r>
      <w:r w:rsidRPr="007036EC">
        <w:rPr>
          <w:szCs w:val="22"/>
        </w:rPr>
        <w:t xml:space="preserve"> spočívající v prodloužení do 02.00 hod dne </w:t>
      </w:r>
      <w:r w:rsidR="002168DC" w:rsidRPr="007036EC">
        <w:rPr>
          <w:szCs w:val="22"/>
        </w:rPr>
        <w:t>1. 7. 2018</w:t>
      </w:r>
      <w:r w:rsidRPr="007036EC">
        <w:rPr>
          <w:color w:val="auto"/>
          <w:szCs w:val="22"/>
        </w:rPr>
        <w:t xml:space="preserve">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Zajistí: OE</w:t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  <w:t xml:space="preserve">Termín: příští RMČ </w:t>
      </w:r>
    </w:p>
    <w:p w:rsidR="007036EC" w:rsidRPr="007036EC" w:rsidRDefault="007036EC" w:rsidP="004754F8">
      <w:pPr>
        <w:pStyle w:val="Nadpis1"/>
        <w:jc w:val="both"/>
      </w:pPr>
      <w:r w:rsidRPr="007036EC">
        <w:t>Žádost o udělení výjimky při pořádání Letní noci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projednala žádost Michala Kráčmara, Zapletalova 99, 620 00 Brno, IČ: 75720477</w:t>
      </w:r>
      <w:r w:rsidR="00C81972">
        <w:rPr>
          <w:szCs w:val="22"/>
        </w:rPr>
        <w:t>,</w:t>
      </w:r>
      <w:r w:rsidRPr="007036EC">
        <w:rPr>
          <w:szCs w:val="22"/>
        </w:rPr>
        <w:t xml:space="preserve"> o udělení výjimky z článku 1 odstavce 1) písm. a) obecně závazné vyhlášky statutárního města Brna č. 20/2009, o stanovení podmínek pro pořádání, průběh a ukončení veřejnosti přístupných sportovních </w:t>
      </w:r>
      <w:r w:rsidR="00C81972">
        <w:rPr>
          <w:szCs w:val="22"/>
        </w:rPr>
        <w:br/>
      </w:r>
      <w:r w:rsidRPr="007036EC">
        <w:rPr>
          <w:szCs w:val="22"/>
        </w:rPr>
        <w:t xml:space="preserve">a kulturních podniků, k zajištění veřejného pořádku, v platném znění, při pořádání Letní noci v prostorách dostihové dráhy Brno-Dvorska, pořádané dne </w:t>
      </w:r>
      <w:r w:rsidR="002168DC" w:rsidRPr="007036EC">
        <w:rPr>
          <w:szCs w:val="22"/>
        </w:rPr>
        <w:t>29. 6. 2018</w:t>
      </w:r>
      <w:r w:rsidRPr="007036EC">
        <w:rPr>
          <w:szCs w:val="22"/>
        </w:rPr>
        <w:t xml:space="preserve">, spočívající v prodloužení do 02.00 hod. dne </w:t>
      </w:r>
      <w:r w:rsidR="002168DC" w:rsidRPr="007036EC">
        <w:rPr>
          <w:szCs w:val="22"/>
        </w:rPr>
        <w:t>30. 6. 2018</w:t>
      </w:r>
      <w:r w:rsidRPr="007036EC">
        <w:rPr>
          <w:szCs w:val="22"/>
        </w:rPr>
        <w:t>.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</w:t>
      </w:r>
      <w:r w:rsidR="002168DC" w:rsidRPr="007036EC">
        <w:rPr>
          <w:szCs w:val="22"/>
        </w:rPr>
        <w:t>29. 6. 2018</w:t>
      </w:r>
      <w:r w:rsidRPr="007036EC">
        <w:rPr>
          <w:szCs w:val="22"/>
        </w:rPr>
        <w:t xml:space="preserve">, spočívající v prodloužení do 02.00 hod. dne </w:t>
      </w:r>
      <w:r w:rsidR="002168DC" w:rsidRPr="007036EC">
        <w:rPr>
          <w:szCs w:val="22"/>
        </w:rPr>
        <w:t>30. 6. 2018</w:t>
      </w:r>
      <w:r w:rsidRPr="007036EC">
        <w:rPr>
          <w:szCs w:val="22"/>
        </w:rPr>
        <w:t>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color w:val="auto"/>
          <w:szCs w:val="22"/>
        </w:rPr>
      </w:pPr>
      <w:r w:rsidRPr="007036EC">
        <w:rPr>
          <w:color w:val="auto"/>
          <w:szCs w:val="22"/>
        </w:rPr>
        <w:t>Zajistí: OE</w:t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</w:r>
      <w:r w:rsidRPr="007036EC">
        <w:rPr>
          <w:color w:val="auto"/>
          <w:szCs w:val="22"/>
        </w:rPr>
        <w:tab/>
        <w:t xml:space="preserve">          Termín: RMČ</w:t>
      </w:r>
    </w:p>
    <w:p w:rsidR="007036EC" w:rsidRPr="007036EC" w:rsidRDefault="007036EC" w:rsidP="004754F8">
      <w:pPr>
        <w:pStyle w:val="Nadpis1"/>
        <w:jc w:val="both"/>
      </w:pPr>
      <w:proofErr w:type="spellStart"/>
      <w:r w:rsidRPr="007036EC">
        <w:t>Cyklopřejezd</w:t>
      </w:r>
      <w:proofErr w:type="spellEnd"/>
      <w:r w:rsidRPr="007036EC">
        <w:t xml:space="preserve"> ul. Kaštanová – II/380, variantní studie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se seznámila s variantní studií řešení přejezdu pro cyklisty přes ulici Kaštanovou v blízkosti mostu přes řeku Svitavu a se žádostí zpracovatele studie, společnosti BKOM a.s., o vyjádření k jednotlivým variantám.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požaduje stanovisko Komise výstavby a rozvoje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Zajistí: předseda komise, OST</w:t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  <w:t xml:space="preserve">Termín: </w:t>
      </w:r>
      <w:r w:rsidR="002168DC" w:rsidRPr="007036EC">
        <w:rPr>
          <w:szCs w:val="22"/>
        </w:rPr>
        <w:t>31. 7. 2018</w:t>
      </w:r>
    </w:p>
    <w:p w:rsidR="007036EC" w:rsidRPr="007036EC" w:rsidRDefault="007036EC" w:rsidP="004754F8">
      <w:pPr>
        <w:pStyle w:val="Nadpis1"/>
        <w:jc w:val="both"/>
      </w:pPr>
      <w:r w:rsidRPr="007036EC">
        <w:t>Radnice, elektronická úřední deska, projektová dokumentace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se seznámila s cenovou nabídkou Ing. Víta Hrdličky, Spodní 681/22, 625 00 Brno, IČ 44079923, na zpracování projektové dokumentace pro umístění stavby – napojení elektronické úřední desky před budovou radnice na elektrický rozvod, v ceně 4 500,- Kč (není plátce DPH).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ozpočtová skladba: 6171/6121</w:t>
      </w:r>
    </w:p>
    <w:p w:rsidR="00C81972" w:rsidRDefault="00C81972" w:rsidP="004754F8">
      <w:pPr>
        <w:rPr>
          <w:rStyle w:val="Usnesen"/>
          <w:szCs w:val="22"/>
        </w:rPr>
      </w:pP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lastRenderedPageBreak/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ada schvaluje nabídku Ing. Víta Hrdličky, Spodní 681/22, 625 00 Brno, IČ 44079923, na zpracování projektové dokumentace pro umístění stavby – napojení elektronické úřední desky před budovou radnice na elektrický rozvod, v ceně 4 500,- Kč (není plátce DPH) a ukládá úřadu vystavit objednávku.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Zaji</w:t>
      </w:r>
      <w:r w:rsidR="004754F8">
        <w:rPr>
          <w:szCs w:val="22"/>
        </w:rPr>
        <w:t xml:space="preserve">stí:  OST,  </w:t>
      </w:r>
      <w:r w:rsidR="004754F8">
        <w:rPr>
          <w:szCs w:val="22"/>
        </w:rPr>
        <w:tab/>
      </w:r>
      <w:r w:rsidR="004754F8">
        <w:rPr>
          <w:szCs w:val="22"/>
        </w:rPr>
        <w:tab/>
      </w:r>
      <w:r w:rsidR="004754F8">
        <w:rPr>
          <w:szCs w:val="22"/>
        </w:rPr>
        <w:tab/>
      </w:r>
      <w:r w:rsidR="004754F8">
        <w:rPr>
          <w:szCs w:val="22"/>
        </w:rPr>
        <w:tab/>
        <w:t>Termín: R</w:t>
      </w:r>
      <w:r w:rsidRPr="007036EC">
        <w:rPr>
          <w:szCs w:val="22"/>
        </w:rPr>
        <w:t>MČ</w:t>
      </w:r>
    </w:p>
    <w:p w:rsidR="007036EC" w:rsidRPr="007036EC" w:rsidRDefault="007036EC" w:rsidP="004754F8">
      <w:pPr>
        <w:pStyle w:val="Nadpis1"/>
        <w:jc w:val="both"/>
      </w:pPr>
      <w:r w:rsidRPr="007036EC">
        <w:t xml:space="preserve">Výdejny jídel Požární, Dvorecká, doplnění vybavení 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ada se seznámila s cenovou nabídkou na doplnění vybavení výdejen stravy v budovách ZŠ na ulici Dvorecké a Požární, kterou zpracovala společnost </w:t>
      </w:r>
      <w:proofErr w:type="spellStart"/>
      <w:r w:rsidRPr="007036EC">
        <w:rPr>
          <w:szCs w:val="22"/>
        </w:rPr>
        <w:t>Hraspo</w:t>
      </w:r>
      <w:proofErr w:type="spellEnd"/>
      <w:r w:rsidRPr="007036EC">
        <w:rPr>
          <w:szCs w:val="22"/>
        </w:rPr>
        <w:t xml:space="preserve"> s.r.o., v ceně 39 711,- Kč bez DPH (48 050,- Kč s DPH).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ozpočtová skladba:  3113/6121 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ada schvaluje cenovou nabídku společnosti </w:t>
      </w:r>
      <w:proofErr w:type="spellStart"/>
      <w:r w:rsidRPr="007036EC">
        <w:rPr>
          <w:szCs w:val="22"/>
        </w:rPr>
        <w:t>Hraspo</w:t>
      </w:r>
      <w:proofErr w:type="spellEnd"/>
      <w:r w:rsidRPr="007036EC">
        <w:rPr>
          <w:szCs w:val="22"/>
        </w:rPr>
        <w:t xml:space="preserve"> s.r.o., na doplnění výdejen stravy v budovách ZŠ 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na ulici Dvorecké a Požární v ceně 39 711,- Kč bez DPH (48 050,- Kč s DPH) a ukládá úřadu vystavit objednávku.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Zajistí: OST</w:t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  <w:t>Termín: RMČ</w:t>
      </w:r>
    </w:p>
    <w:p w:rsidR="007036EC" w:rsidRPr="007036EC" w:rsidRDefault="007036EC" w:rsidP="004754F8">
      <w:pPr>
        <w:pStyle w:val="Nadpis1"/>
        <w:jc w:val="both"/>
      </w:pPr>
      <w:r w:rsidRPr="007036EC">
        <w:t>ZS Holásecká, rekonstrukce vnitřních rozvodů, projektová dokumentace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se seznámila s cenovou nabídkou Ing. Vítězslavy Machovcové, Fanderlíkova 15, Brno, IČ 66527236, na zpracování projektové dokumentace pro výběr zhotovitele na rekonstrukci vnitřních rozvodů v budově zdravotního střediska na ulici Holásecké v ceně 40 800,- Kč bez DPH (49 368,- Kč s DPH).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ozpočtová skladba: 3613/6121 (po RO ZMČ)</w:t>
      </w:r>
    </w:p>
    <w:p w:rsidR="007036EC" w:rsidRPr="007036EC" w:rsidRDefault="007036EC" w:rsidP="004754F8">
      <w:pPr>
        <w:rPr>
          <w:rStyle w:val="Usnesen"/>
          <w:szCs w:val="22"/>
        </w:rPr>
      </w:pPr>
      <w:r w:rsidRPr="007036EC">
        <w:rPr>
          <w:rStyle w:val="Usnesen"/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Rada schvaluje nabídku Ing. Vítězslavy Machovcové, Fanderlíkova 15, Brno, IČ 66527236,</w:t>
      </w:r>
      <w:r w:rsidR="00C81972">
        <w:rPr>
          <w:szCs w:val="22"/>
        </w:rPr>
        <w:t xml:space="preserve"> </w:t>
      </w:r>
      <w:r w:rsidRPr="007036EC">
        <w:rPr>
          <w:szCs w:val="22"/>
        </w:rPr>
        <w:t xml:space="preserve">na zpracování projektové dokumentace pro výběr zhotovitele na rekonstrukci vnitřních rozvodů v budově zdravotního střediska na ulici Holásecké v ceně 40 800,- Kč bez DPH (49 368,- Kč s DPH) a po schválení rozpočtového opatření zastupitelstvem pověřuje starostu podpisem smlouvy.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Zajistí:  OST,  </w:t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  <w:t xml:space="preserve">Termín: </w:t>
      </w:r>
      <w:r w:rsidR="008E09D7">
        <w:rPr>
          <w:szCs w:val="22"/>
        </w:rPr>
        <w:t xml:space="preserve">po RO </w:t>
      </w:r>
      <w:r w:rsidRPr="007036EC">
        <w:rPr>
          <w:szCs w:val="22"/>
        </w:rPr>
        <w:t>ZMČ</w:t>
      </w:r>
    </w:p>
    <w:p w:rsidR="007036EC" w:rsidRPr="007036EC" w:rsidRDefault="007036EC" w:rsidP="004754F8">
      <w:pPr>
        <w:pStyle w:val="Nadpis1"/>
        <w:jc w:val="both"/>
      </w:pPr>
      <w:r w:rsidRPr="007036EC">
        <w:t>Kácení lípy v parčíku V Pískách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ada projednala návrh úřadu na podání žádosti o povolení ke kácení dřevin rostoucích mimo les na </w:t>
      </w:r>
      <w:r w:rsidR="00C81972">
        <w:rPr>
          <w:szCs w:val="22"/>
        </w:rPr>
        <w:br/>
      </w:r>
      <w:r w:rsidRPr="007036EC">
        <w:rPr>
          <w:szCs w:val="22"/>
        </w:rPr>
        <w:t xml:space="preserve">1 ks lípy srdčité rostoucí na pozemku </w:t>
      </w:r>
      <w:proofErr w:type="gramStart"/>
      <w:r w:rsidRPr="007036EC">
        <w:rPr>
          <w:szCs w:val="22"/>
        </w:rPr>
        <w:t>p.č.</w:t>
      </w:r>
      <w:proofErr w:type="gramEnd"/>
      <w:r w:rsidRPr="007036EC">
        <w:rPr>
          <w:szCs w:val="22"/>
        </w:rPr>
        <w:t xml:space="preserve"> 270 k.ú. Holásky, v pa</w:t>
      </w:r>
      <w:r w:rsidR="004754F8">
        <w:rPr>
          <w:szCs w:val="22"/>
        </w:rPr>
        <w:t xml:space="preserve">rčíku V Pískách, z důvodu velmi </w:t>
      </w:r>
      <w:r w:rsidRPr="007036EC">
        <w:rPr>
          <w:szCs w:val="22"/>
        </w:rPr>
        <w:t xml:space="preserve">špatného zdravotního stavu a zhoršené provozní bezpečnosti. 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ozpočtová skladba: 3745/5169      </w:t>
      </w:r>
    </w:p>
    <w:p w:rsidR="007036EC" w:rsidRPr="007036EC" w:rsidRDefault="007036EC" w:rsidP="004754F8">
      <w:pPr>
        <w:pStyle w:val="Prosttext"/>
        <w:rPr>
          <w:szCs w:val="22"/>
        </w:rPr>
      </w:pPr>
      <w:r w:rsidRPr="007036EC">
        <w:rPr>
          <w:szCs w:val="22"/>
        </w:rPr>
        <w:t>Usnesení: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 xml:space="preserve">Rada schvaluje podání žádosti o povolení ke kácení dřevin rostoucích mimo les na  1 ks lípy srdčité rostoucí na pozemku </w:t>
      </w:r>
      <w:proofErr w:type="gramStart"/>
      <w:r w:rsidRPr="007036EC">
        <w:rPr>
          <w:szCs w:val="22"/>
        </w:rPr>
        <w:t>p.č.</w:t>
      </w:r>
      <w:proofErr w:type="gramEnd"/>
      <w:r w:rsidRPr="007036EC">
        <w:rPr>
          <w:szCs w:val="22"/>
        </w:rPr>
        <w:t xml:space="preserve"> 270 k.ú. Holásky, v parčíku V Pískách, z důvodu velmi špatného zdravotního stavu a zhoršené provozní bezpečnosti.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7036EC" w:rsidRPr="007036EC" w:rsidRDefault="007036EC" w:rsidP="004754F8">
      <w:pPr>
        <w:rPr>
          <w:szCs w:val="22"/>
        </w:rPr>
      </w:pPr>
      <w:r w:rsidRPr="007036EC">
        <w:rPr>
          <w:szCs w:val="22"/>
        </w:rPr>
        <w:t>Zajistí: OST</w:t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</w:r>
      <w:r w:rsidRPr="007036EC">
        <w:rPr>
          <w:szCs w:val="22"/>
        </w:rPr>
        <w:tab/>
        <w:t>Termín: RMČ</w:t>
      </w:r>
    </w:p>
    <w:p w:rsidR="000E203E" w:rsidRPr="007036EC" w:rsidRDefault="000E203E" w:rsidP="004754F8">
      <w:pPr>
        <w:pStyle w:val="Nadpis1"/>
        <w:jc w:val="both"/>
        <w:rPr>
          <w:rFonts w:cs="Times New Roman"/>
          <w:szCs w:val="22"/>
        </w:rPr>
      </w:pPr>
      <w:r w:rsidRPr="007036EC">
        <w:rPr>
          <w:rFonts w:cs="Times New Roman"/>
          <w:szCs w:val="22"/>
        </w:rPr>
        <w:t>Inzerce ve zpravodaji Listy</w:t>
      </w:r>
    </w:p>
    <w:p w:rsidR="000E203E" w:rsidRPr="000E203E" w:rsidRDefault="000E203E" w:rsidP="004754F8">
      <w:pPr>
        <w:rPr>
          <w:rStyle w:val="Usnesen"/>
          <w:b w:val="0"/>
          <w:bCs w:val="0"/>
        </w:rPr>
      </w:pPr>
      <w:r>
        <w:t xml:space="preserve">Rada v souvislosti s blížícími se komunálními volbami projednala možnosti inzerce kandidujících subjektů ve zpravodaji Listy, vydávané městskou částí Brno-Tuřany. </w:t>
      </w:r>
    </w:p>
    <w:p w:rsidR="000E203E" w:rsidRDefault="000E203E" w:rsidP="004754F8">
      <w:pPr>
        <w:rPr>
          <w:rStyle w:val="Usnesen"/>
        </w:rPr>
      </w:pPr>
      <w:r>
        <w:rPr>
          <w:rStyle w:val="Usnesen"/>
        </w:rPr>
        <w:t>Usnesení:</w:t>
      </w:r>
    </w:p>
    <w:p w:rsidR="004F7CA8" w:rsidRDefault="000E203E" w:rsidP="004754F8">
      <w:r w:rsidRPr="00E73F5F">
        <w:t xml:space="preserve">Rada ukládá přijímat inzerci od kandidujících subjektů (strana nebo hnutí) v komunálních volbách </w:t>
      </w:r>
      <w:r w:rsidR="00833E8F" w:rsidRPr="00E73F5F">
        <w:t xml:space="preserve">do Zastupitelstva městské části Brno-Tuřany </w:t>
      </w:r>
      <w:r w:rsidRPr="00E73F5F">
        <w:t>v maximálním formátu T4 (90 x 129 mm) zdarma</w:t>
      </w:r>
      <w:r w:rsidR="004F7CA8" w:rsidRPr="00E73F5F">
        <w:t xml:space="preserve"> vždy maximálně jeden od jednoho subjektu a v komunálních volbách do Zastupitelstva města Brna </w:t>
      </w:r>
      <w:r w:rsidR="00DF62D9" w:rsidRPr="00E73F5F">
        <w:br/>
      </w:r>
      <w:r w:rsidR="004F7CA8" w:rsidRPr="00E73F5F">
        <w:t>v maximálním formátu T4 (90 x 129 mm) dle stanoveného sazebníku</w:t>
      </w:r>
      <w:r w:rsidRPr="00E73F5F">
        <w:t>, vždy maximálně jeden od jednoho subjektu.</w:t>
      </w:r>
      <w:r>
        <w:t xml:space="preserve">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0E203E" w:rsidRDefault="000E203E" w:rsidP="004754F8"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Termín: ihned </w:t>
      </w:r>
    </w:p>
    <w:p w:rsidR="00AB378B" w:rsidRPr="00287C17" w:rsidRDefault="00AB378B" w:rsidP="004754F8">
      <w:pPr>
        <w:pStyle w:val="Nadpis1"/>
        <w:jc w:val="both"/>
      </w:pPr>
      <w:r>
        <w:lastRenderedPageBreak/>
        <w:t>Výpůjčka pozemků TK Tuřany</w:t>
      </w:r>
    </w:p>
    <w:p w:rsidR="00AB378B" w:rsidRDefault="00AB378B" w:rsidP="004754F8">
      <w:r w:rsidRPr="00131636">
        <w:t xml:space="preserve">Rada projednala </w:t>
      </w:r>
      <w:r>
        <w:t xml:space="preserve">žádost Tenisového klubu Tuřany, </w:t>
      </w:r>
      <w:proofErr w:type="spellStart"/>
      <w:r>
        <w:t>z.s</w:t>
      </w:r>
      <w:proofErr w:type="spellEnd"/>
      <w:r>
        <w:t xml:space="preserve">., o souhlas s dodatečným povolením stavby – přístavby objektu na pozemku p.č. 745/31 v k.ú. Tuřany a prodloužení doby výpůjčky pozemků na základě smlouvy o výpůjčce ze dne 28. 12. 2008, č. </w:t>
      </w:r>
      <w:proofErr w:type="spellStart"/>
      <w:r>
        <w:t>sml</w:t>
      </w:r>
      <w:proofErr w:type="spellEnd"/>
      <w:r>
        <w:t xml:space="preserve">.: 08-03-18, tak, aby doba výpůjčky byla 15 let. </w:t>
      </w:r>
    </w:p>
    <w:p w:rsidR="00AB378B" w:rsidRPr="00AB378B" w:rsidRDefault="00AB378B" w:rsidP="004754F8">
      <w:pPr>
        <w:rPr>
          <w:rStyle w:val="Usnesen"/>
          <w:bCs w:val="0"/>
        </w:rPr>
      </w:pPr>
      <w:r w:rsidRPr="00536129">
        <w:rPr>
          <w:rStyle w:val="Usnesen"/>
        </w:rPr>
        <w:t>Usnesení:</w:t>
      </w:r>
    </w:p>
    <w:p w:rsidR="00AB378B" w:rsidRDefault="00AB378B" w:rsidP="004754F8">
      <w:r>
        <w:t xml:space="preserve">Rada souhlasí s uzavřením dodatku č. 6 ke smlouvě o výpůjčce ze dne 19. 12. 2008, č. </w:t>
      </w:r>
      <w:proofErr w:type="spellStart"/>
      <w:r>
        <w:t>sml</w:t>
      </w:r>
      <w:proofErr w:type="spellEnd"/>
      <w:r>
        <w:t xml:space="preserve">.: 08-03-17, uzavřené se Sportovním klubem Tuřany, </w:t>
      </w:r>
      <w:proofErr w:type="spellStart"/>
      <w:r>
        <w:t>z.s</w:t>
      </w:r>
      <w:proofErr w:type="spellEnd"/>
      <w:r>
        <w:t>., tak, že předmětem výpůjčky není pozemek p.č. 745/31 v k.ú. Tuřany. Rada ukládá úřadu připravit dodatek a pověřuje starostu podpisem dodatku.</w:t>
      </w:r>
    </w:p>
    <w:p w:rsidR="00AB378B" w:rsidRDefault="00AB378B" w:rsidP="004754F8">
      <w:r>
        <w:t xml:space="preserve">Rada souhlasí s uzavřením dodatku č. 2 ke smlouvě o výpůjčce ze dne 28. 12. 2008, č. </w:t>
      </w:r>
      <w:proofErr w:type="spellStart"/>
      <w:r>
        <w:t>sml</w:t>
      </w:r>
      <w:proofErr w:type="spellEnd"/>
      <w:r>
        <w:t xml:space="preserve">.: 08-03-18, uzavřené s Tenisovým klubem Tuřany, </w:t>
      </w:r>
      <w:proofErr w:type="spellStart"/>
      <w:r>
        <w:t>z.s</w:t>
      </w:r>
      <w:proofErr w:type="spellEnd"/>
      <w:r>
        <w:t>., tak, že předmětem výpůjčky je pozemek p.č. 745/31 v k.ú. Tuřany a doba výpůjčky se prodlužuje do 30. 6. 2033. Rada ukládá úřadu připravit dodatek a pověřuje starostu podpisem dodatku.</w:t>
      </w:r>
    </w:p>
    <w:p w:rsidR="00AB378B" w:rsidRDefault="00AB378B" w:rsidP="004754F8">
      <w:r>
        <w:t>Po uzavření dodatku č. 2 Rada ukládá úřadu požádat o předchozí souhlas Rady města Brna s dodatečným povolením stavby – přístavby objektu na pozemku p.č. 745/31 v k.ú. Tuřany a poté připravit dodatek ke smlouvě k udělení souhlasu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378B" w:rsidRDefault="00AB378B" w:rsidP="004754F8">
      <w:pPr>
        <w:pStyle w:val="Nadpis1"/>
        <w:jc w:val="both"/>
      </w:pPr>
      <w:r>
        <w:t>Nabídka provedení pravidelné kontroly provozuschopnosti požárně bezpečnostního zařízení hala Měšťanská</w:t>
      </w:r>
    </w:p>
    <w:p w:rsidR="00AB378B" w:rsidRDefault="00AB378B" w:rsidP="004754F8">
      <w:r>
        <w:t xml:space="preserve">Rada se seznámila s nabídkou společnosti K.B.K. </w:t>
      </w:r>
      <w:proofErr w:type="spellStart"/>
      <w:r>
        <w:t>fire</w:t>
      </w:r>
      <w:proofErr w:type="spellEnd"/>
      <w:r>
        <w:t>, s.r.o., na provedení pravidelné kontroly provozuschopnosti požárně bezpečnostního zařízení pro nucený odvod kouře a tepla v objektu sportovní haly Měšťanská dne 27. 6. 2018 za celkovou částku 19.723,- Kč vč. DPH.</w:t>
      </w:r>
    </w:p>
    <w:p w:rsidR="00AB378B" w:rsidRPr="00AB378B" w:rsidRDefault="00AB378B" w:rsidP="004754F8">
      <w:pPr>
        <w:rPr>
          <w:rStyle w:val="Usnesen"/>
          <w:b w:val="0"/>
          <w:bCs w:val="0"/>
        </w:rPr>
      </w:pPr>
      <w:r>
        <w:t>Rozpočtová skladba: 3412/5169</w:t>
      </w:r>
    </w:p>
    <w:p w:rsidR="00AB378B" w:rsidRPr="00536129" w:rsidRDefault="00AB378B" w:rsidP="004754F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378B" w:rsidRPr="00AB378B" w:rsidRDefault="00AB378B" w:rsidP="004754F8">
      <w:r>
        <w:t xml:space="preserve">Rada souhlasí s nabídkou společnosti K.B.K. </w:t>
      </w:r>
      <w:proofErr w:type="spellStart"/>
      <w:r>
        <w:t>fire</w:t>
      </w:r>
      <w:proofErr w:type="spellEnd"/>
      <w:r>
        <w:t>, s.r.o., na provedení pravidelné kontroly provozuschopnosti požárně bezpečnostního zařízení pro nucený odvod kouře a tepla v objektu sportovní haly Měšťanská dne 27. 6. 2018 za celkovou částku 19.723,- Kč vč. DPH. Rada ukládá úřadu vystavit objednávku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378B" w:rsidRPr="00287C17" w:rsidRDefault="00AB378B" w:rsidP="004754F8">
      <w:pPr>
        <w:pStyle w:val="Nadpis1"/>
        <w:jc w:val="both"/>
      </w:pPr>
      <w:r>
        <w:t>Smlouva o vytvoření uměleckého výkonu Big Band Sokolov</w:t>
      </w:r>
    </w:p>
    <w:p w:rsidR="00AB378B" w:rsidRDefault="00AB378B" w:rsidP="004754F8">
      <w:r>
        <w:t xml:space="preserve">Rada projednala návrh smlouvy o vytvoření uměleckého výkonu – vystoupení Big Band MDK Sokolov, </w:t>
      </w:r>
      <w:proofErr w:type="spellStart"/>
      <w:r>
        <w:t>z.s</w:t>
      </w:r>
      <w:proofErr w:type="spellEnd"/>
      <w:r>
        <w:t>., na XXVII. Společenském plese dne 1. 2. 2019. Cena vystoupení byla dohodnuta ve výši 40.000,- Kč bez DPH.</w:t>
      </w:r>
    </w:p>
    <w:p w:rsidR="00AB378B" w:rsidRPr="00AB378B" w:rsidRDefault="00AB378B" w:rsidP="004754F8">
      <w:pPr>
        <w:rPr>
          <w:rStyle w:val="Usnesen"/>
          <w:b w:val="0"/>
          <w:bCs w:val="0"/>
        </w:rPr>
      </w:pPr>
      <w:r>
        <w:t>Rozpočtová skladba: 3399/5169</w:t>
      </w:r>
    </w:p>
    <w:p w:rsidR="00AB378B" w:rsidRPr="00536129" w:rsidRDefault="00AB378B" w:rsidP="004754F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378B" w:rsidRPr="00AB378B" w:rsidRDefault="00AB378B" w:rsidP="004754F8">
      <w:r>
        <w:t xml:space="preserve">Rada schvaluje uzavření smlouvy o vytvoření uměleckého výkonu – vystoupení Big Band MDK Sokolov, </w:t>
      </w:r>
      <w:proofErr w:type="spellStart"/>
      <w:r>
        <w:t>z.s</w:t>
      </w:r>
      <w:proofErr w:type="spellEnd"/>
      <w:r>
        <w:t xml:space="preserve">., na XXVII. Společenském plese dne 1. 2. 2019, a schvaluje text smlouvy, který tvoří přílohu č. </w:t>
      </w:r>
      <w:r w:rsidR="00541E21">
        <w:t>4</w:t>
      </w:r>
      <w:r>
        <w:t xml:space="preserve">  zápisu. 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378B" w:rsidRDefault="00AB378B" w:rsidP="004754F8">
      <w:pPr>
        <w:pStyle w:val="Nadpis1"/>
        <w:jc w:val="both"/>
      </w:pPr>
      <w:r>
        <w:t xml:space="preserve">Žádost o prodloužení nájmu studny </w:t>
      </w:r>
    </w:p>
    <w:p w:rsidR="00AB378B" w:rsidRDefault="00AB378B" w:rsidP="004754F8">
      <w:r>
        <w:t xml:space="preserve">Rada projednala žádost pana </w:t>
      </w:r>
      <w:r w:rsidR="00CC18D0">
        <w:t>..</w:t>
      </w:r>
      <w:r>
        <w:t xml:space="preserve">, o prodloužení nájmu studny na pozemku </w:t>
      </w:r>
      <w:proofErr w:type="gramStart"/>
      <w:r>
        <w:t>p.č.</w:t>
      </w:r>
      <w:proofErr w:type="gramEnd"/>
      <w:r>
        <w:t xml:space="preserve"> 105 v k.ú. Tuřany (u domu na </w:t>
      </w:r>
      <w:proofErr w:type="gramStart"/>
      <w:r>
        <w:t xml:space="preserve">adrese </w:t>
      </w:r>
      <w:r w:rsidR="00CC18D0">
        <w:t>..</w:t>
      </w:r>
      <w:r>
        <w:t>). Současně</w:t>
      </w:r>
      <w:proofErr w:type="gramEnd"/>
      <w:r>
        <w:t xml:space="preserve"> Rada projednala možnost prodloužit nájem ostatních pronajímaných studen, a to:</w:t>
      </w:r>
    </w:p>
    <w:p w:rsidR="00AB378B" w:rsidRPr="00294CCD" w:rsidRDefault="00AB378B" w:rsidP="004754F8">
      <w:pPr>
        <w:pStyle w:val="Zkladntext"/>
        <w:numPr>
          <w:ilvl w:val="0"/>
          <w:numId w:val="28"/>
        </w:numPr>
        <w:spacing w:after="0"/>
      </w:pPr>
      <w:r w:rsidRPr="00294CCD">
        <w:t xml:space="preserve">na pozemku p.č. 374 v k.ú. Tuřany (u domu na adrese </w:t>
      </w:r>
      <w:r w:rsidR="00CC18D0">
        <w:t>…</w:t>
      </w:r>
      <w:r w:rsidRPr="00294CCD">
        <w:t>),</w:t>
      </w:r>
      <w:r>
        <w:t xml:space="preserve"> kterou užívá paní </w:t>
      </w:r>
      <w:r w:rsidR="00CC18D0">
        <w:t>…</w:t>
      </w:r>
      <w:r>
        <w:t>,</w:t>
      </w:r>
    </w:p>
    <w:p w:rsidR="00AB378B" w:rsidRPr="00294CCD" w:rsidRDefault="00AB378B" w:rsidP="004754F8">
      <w:pPr>
        <w:pStyle w:val="Zkladntext"/>
        <w:numPr>
          <w:ilvl w:val="0"/>
          <w:numId w:val="28"/>
        </w:numPr>
        <w:spacing w:after="0"/>
      </w:pPr>
      <w:r w:rsidRPr="00294CCD">
        <w:t xml:space="preserve">na pozemku p.č. 588 v k.ú. Tuřany (u domu na </w:t>
      </w:r>
      <w:proofErr w:type="gramStart"/>
      <w:r w:rsidRPr="00294CCD">
        <w:t xml:space="preserve">adrese </w:t>
      </w:r>
      <w:r w:rsidR="00CC18D0">
        <w:t>..</w:t>
      </w:r>
      <w:r w:rsidRPr="00294CCD">
        <w:t>),</w:t>
      </w:r>
      <w:r>
        <w:t xml:space="preserve"> kterou</w:t>
      </w:r>
      <w:proofErr w:type="gramEnd"/>
      <w:r>
        <w:t xml:space="preserve"> užívá pan </w:t>
      </w:r>
      <w:r w:rsidR="00CC18D0">
        <w:t>…</w:t>
      </w:r>
      <w:r>
        <w:t>,</w:t>
      </w:r>
    </w:p>
    <w:p w:rsidR="00AB378B" w:rsidRPr="00294CCD" w:rsidRDefault="00AB378B" w:rsidP="004754F8">
      <w:pPr>
        <w:pStyle w:val="Zkladntext"/>
        <w:numPr>
          <w:ilvl w:val="0"/>
          <w:numId w:val="28"/>
        </w:numPr>
        <w:spacing w:after="0"/>
      </w:pPr>
      <w:r w:rsidRPr="00294CCD">
        <w:t xml:space="preserve">na pozemku p.č. 1546 v k.ú. Tuřany (u domu na adrese </w:t>
      </w:r>
      <w:r w:rsidR="00CC18D0">
        <w:t>…</w:t>
      </w:r>
      <w:r w:rsidRPr="00294CCD">
        <w:t>),</w:t>
      </w:r>
      <w:r w:rsidR="00CC18D0">
        <w:t xml:space="preserve"> kterou užívají pan…</w:t>
      </w:r>
    </w:p>
    <w:p w:rsidR="00AB378B" w:rsidRPr="00294CCD" w:rsidRDefault="00AB378B" w:rsidP="004754F8">
      <w:pPr>
        <w:pStyle w:val="Zkladntext"/>
        <w:numPr>
          <w:ilvl w:val="0"/>
          <w:numId w:val="28"/>
        </w:numPr>
        <w:spacing w:after="0"/>
      </w:pPr>
      <w:r w:rsidRPr="00294CCD">
        <w:t xml:space="preserve">na pozemku </w:t>
      </w:r>
      <w:proofErr w:type="gramStart"/>
      <w:r w:rsidRPr="00294CCD">
        <w:t>p.č.</w:t>
      </w:r>
      <w:proofErr w:type="gramEnd"/>
      <w:r w:rsidRPr="00294CCD">
        <w:t xml:space="preserve"> 300 a 333/2 v k.ú. Holásky (u domu na adrese </w:t>
      </w:r>
      <w:r w:rsidR="00CC18D0">
        <w:t>…</w:t>
      </w:r>
      <w:r w:rsidRPr="00294CCD">
        <w:t>),</w:t>
      </w:r>
      <w:r>
        <w:t xml:space="preserve"> kterou užívá paní </w:t>
      </w:r>
      <w:r w:rsidR="00CC18D0">
        <w:t>…</w:t>
      </w:r>
    </w:p>
    <w:p w:rsidR="00AB378B" w:rsidRDefault="00AB378B" w:rsidP="004754F8">
      <w:pPr>
        <w:pStyle w:val="Zkladntext"/>
        <w:numPr>
          <w:ilvl w:val="0"/>
          <w:numId w:val="28"/>
        </w:numPr>
        <w:spacing w:after="0"/>
      </w:pPr>
      <w:r w:rsidRPr="00294CCD">
        <w:t xml:space="preserve">na pozemku </w:t>
      </w:r>
      <w:proofErr w:type="gramStart"/>
      <w:r w:rsidRPr="00294CCD">
        <w:t>p.č.</w:t>
      </w:r>
      <w:proofErr w:type="gramEnd"/>
      <w:r w:rsidRPr="00294CCD">
        <w:t xml:space="preserve"> 2350 v k.ú. Holásky</w:t>
      </w:r>
      <w:r>
        <w:t xml:space="preserve"> (u domu na adrese </w:t>
      </w:r>
      <w:r w:rsidR="00CC18D0">
        <w:t>…</w:t>
      </w:r>
      <w:r>
        <w:t>), kterou užívá Moravský rybářský svaz místní organizace Brno 4.</w:t>
      </w:r>
    </w:p>
    <w:p w:rsidR="00AB378B" w:rsidRPr="00AB378B" w:rsidRDefault="00AB378B" w:rsidP="004754F8">
      <w:pPr>
        <w:pStyle w:val="Zkladntext"/>
        <w:spacing w:after="0"/>
        <w:rPr>
          <w:rStyle w:val="Usnesen"/>
          <w:b w:val="0"/>
          <w:bCs w:val="0"/>
        </w:rPr>
      </w:pPr>
      <w:r>
        <w:t xml:space="preserve">Nájemné bylo ve všech případech stanovené na 1,- Kč ročně. </w:t>
      </w:r>
    </w:p>
    <w:p w:rsidR="00AB378B" w:rsidRPr="00536129" w:rsidRDefault="00AB378B" w:rsidP="004754F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378B" w:rsidRPr="00991697" w:rsidRDefault="00AB378B" w:rsidP="004754F8">
      <w:r w:rsidRPr="00991697">
        <w:lastRenderedPageBreak/>
        <w:t>Rada souhlasí s prodloužením nájmů studen</w:t>
      </w:r>
      <w:r w:rsidR="00991697" w:rsidRPr="00991697">
        <w:t xml:space="preserve"> na dobu neurčitou s tříměsíční výpovědní dobou</w:t>
      </w:r>
      <w:r w:rsidRPr="00991697">
        <w:t>:</w:t>
      </w:r>
    </w:p>
    <w:p w:rsidR="00AB378B" w:rsidRPr="00991697" w:rsidRDefault="00AB378B" w:rsidP="004754F8">
      <w:pPr>
        <w:pStyle w:val="Zkladntext"/>
        <w:numPr>
          <w:ilvl w:val="0"/>
          <w:numId w:val="28"/>
        </w:numPr>
        <w:spacing w:after="0"/>
      </w:pPr>
      <w:r w:rsidRPr="00991697">
        <w:t xml:space="preserve">na pozemku p.č. 105 v k.ú. Tuřany (u domu na adrese </w:t>
      </w:r>
      <w:r w:rsidR="00CC18D0">
        <w:t>…</w:t>
      </w:r>
      <w:r w:rsidRPr="00991697">
        <w:t xml:space="preserve">), kterou užívá pan </w:t>
      </w:r>
      <w:r w:rsidR="00CC18D0">
        <w:t>…</w:t>
      </w:r>
      <w:r w:rsidRPr="00991697">
        <w:t>,</w:t>
      </w:r>
    </w:p>
    <w:p w:rsidR="00AB378B" w:rsidRPr="00991697" w:rsidRDefault="00AB378B" w:rsidP="004754F8">
      <w:pPr>
        <w:pStyle w:val="Zkladntext"/>
        <w:numPr>
          <w:ilvl w:val="0"/>
          <w:numId w:val="28"/>
        </w:numPr>
        <w:spacing w:after="0"/>
      </w:pPr>
      <w:r w:rsidRPr="00991697">
        <w:t xml:space="preserve">na pozemku p.č. 374 v k.ú. Tuřany (u domu na adrese </w:t>
      </w:r>
      <w:r w:rsidR="00CC18D0">
        <w:t>…</w:t>
      </w:r>
      <w:r w:rsidRPr="00991697">
        <w:t xml:space="preserve">), kterou užívá paní </w:t>
      </w:r>
      <w:r w:rsidR="00CC18D0">
        <w:t>…</w:t>
      </w:r>
      <w:r w:rsidRPr="00991697">
        <w:t>,</w:t>
      </w:r>
    </w:p>
    <w:p w:rsidR="00AB378B" w:rsidRPr="00991697" w:rsidRDefault="00AB378B" w:rsidP="004754F8">
      <w:pPr>
        <w:pStyle w:val="Zkladntext"/>
        <w:numPr>
          <w:ilvl w:val="0"/>
          <w:numId w:val="28"/>
        </w:numPr>
        <w:spacing w:after="0"/>
      </w:pPr>
      <w:r w:rsidRPr="00991697">
        <w:t xml:space="preserve">na pozemku p.č. 588 v k.ú. Tuřany (u domu na adrese </w:t>
      </w:r>
      <w:proofErr w:type="gramStart"/>
      <w:r w:rsidR="00CC18D0">
        <w:t xml:space="preserve">…), </w:t>
      </w:r>
      <w:r w:rsidRPr="00991697">
        <w:t xml:space="preserve"> kterou</w:t>
      </w:r>
      <w:proofErr w:type="gramEnd"/>
      <w:r w:rsidRPr="00991697">
        <w:t xml:space="preserve"> užívá pan </w:t>
      </w:r>
      <w:r w:rsidR="00CC18D0">
        <w:t>…</w:t>
      </w:r>
      <w:r w:rsidRPr="00991697">
        <w:t>,</w:t>
      </w:r>
    </w:p>
    <w:p w:rsidR="00AB378B" w:rsidRPr="00991697" w:rsidRDefault="00AB378B" w:rsidP="004754F8">
      <w:pPr>
        <w:pStyle w:val="Zkladntext"/>
        <w:numPr>
          <w:ilvl w:val="0"/>
          <w:numId w:val="28"/>
        </w:numPr>
        <w:spacing w:after="0"/>
      </w:pPr>
      <w:r w:rsidRPr="00991697">
        <w:t xml:space="preserve">na pozemku p.č. 1546 v k.ú. Tuřany (u domu na adrese </w:t>
      </w:r>
      <w:r w:rsidR="00CC18D0">
        <w:t>…</w:t>
      </w:r>
      <w:r w:rsidRPr="00991697">
        <w:t xml:space="preserve">), kterou užívají pan </w:t>
      </w:r>
      <w:r w:rsidR="00CC18D0">
        <w:t>…</w:t>
      </w:r>
    </w:p>
    <w:p w:rsidR="00AB378B" w:rsidRPr="00991697" w:rsidRDefault="00AB378B" w:rsidP="004754F8">
      <w:pPr>
        <w:pStyle w:val="Zkladntext"/>
        <w:numPr>
          <w:ilvl w:val="0"/>
          <w:numId w:val="28"/>
        </w:numPr>
        <w:spacing w:after="0"/>
      </w:pPr>
      <w:r w:rsidRPr="00991697">
        <w:t xml:space="preserve">na pozemku </w:t>
      </w:r>
      <w:proofErr w:type="gramStart"/>
      <w:r w:rsidRPr="00991697">
        <w:t>p.č.</w:t>
      </w:r>
      <w:proofErr w:type="gramEnd"/>
      <w:r w:rsidRPr="00991697">
        <w:t xml:space="preserve"> 300 a 333/2 v k.ú. Holásky (u domu na adrese </w:t>
      </w:r>
      <w:r w:rsidR="00CC18D0">
        <w:t>…</w:t>
      </w:r>
      <w:r w:rsidRPr="00991697">
        <w:t xml:space="preserve">), kterou užívá paní </w:t>
      </w:r>
      <w:r w:rsidR="00CC18D0">
        <w:t>…</w:t>
      </w:r>
    </w:p>
    <w:p w:rsidR="00AB378B" w:rsidRPr="00991697" w:rsidRDefault="00AB378B" w:rsidP="004754F8">
      <w:pPr>
        <w:pStyle w:val="Zkladntext"/>
        <w:numPr>
          <w:ilvl w:val="0"/>
          <w:numId w:val="28"/>
        </w:numPr>
        <w:spacing w:after="0"/>
      </w:pPr>
      <w:r w:rsidRPr="00991697">
        <w:t xml:space="preserve">na pozemku </w:t>
      </w:r>
      <w:proofErr w:type="gramStart"/>
      <w:r w:rsidRPr="00991697">
        <w:t>p.č.</w:t>
      </w:r>
      <w:proofErr w:type="gramEnd"/>
      <w:r w:rsidRPr="00991697">
        <w:t xml:space="preserve"> 2350 v k.ú. Holásky (u domu na adrese </w:t>
      </w:r>
      <w:r w:rsidR="00CC18D0">
        <w:t>…</w:t>
      </w:r>
      <w:r w:rsidRPr="00991697">
        <w:t>), kterou užívá Moravský rybářský svaz místní organizace Brno 4.</w:t>
      </w:r>
    </w:p>
    <w:p w:rsidR="00AB378B" w:rsidRPr="00991697" w:rsidRDefault="00AB378B" w:rsidP="004754F8">
      <w:r w:rsidRPr="00991697">
        <w:t>Rada ukládá úřadu připravit dodatk</w:t>
      </w:r>
      <w:r w:rsidR="00991697">
        <w:t>y</w:t>
      </w:r>
      <w:r w:rsidRPr="00991697">
        <w:t xml:space="preserve"> k nájemním smlouvám a pověřuje starostu podpisem dodatků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378B" w:rsidRDefault="00AB378B" w:rsidP="004754F8">
      <w:pPr>
        <w:pStyle w:val="Nadpis1"/>
        <w:jc w:val="both"/>
      </w:pPr>
      <w:r>
        <w:t xml:space="preserve">Žádost o souhlas s dodatečným povolením odběru podzemních vod </w:t>
      </w:r>
    </w:p>
    <w:p w:rsidR="00AB378B" w:rsidRPr="00AB378B" w:rsidRDefault="00AB378B" w:rsidP="004754F8">
      <w:pPr>
        <w:rPr>
          <w:rStyle w:val="Usnesen"/>
          <w:b w:val="0"/>
          <w:bCs w:val="0"/>
        </w:rPr>
      </w:pPr>
      <w:r>
        <w:t xml:space="preserve">Rada projednala žádost pana </w:t>
      </w:r>
      <w:r w:rsidR="00CC18D0">
        <w:t>…</w:t>
      </w:r>
      <w:r>
        <w:t xml:space="preserve">., o souhlas s dodatečným povolením odběru podzemních vod a o stavební povolení ke studni na části pozemku </w:t>
      </w:r>
      <w:proofErr w:type="gramStart"/>
      <w:r>
        <w:t>p.č.</w:t>
      </w:r>
      <w:proofErr w:type="gramEnd"/>
      <w:r>
        <w:t xml:space="preserve"> 1492/1 v k.ú. Brněnské Ivanovice, kterou žadatel užívá na základě pachtovní smlouvy. Stavba stávající studny byla povolena jako stavba dočasná do 30. 6. 2013.</w:t>
      </w:r>
      <w:r>
        <w:rPr>
          <w:rStyle w:val="Usnesen"/>
        </w:rPr>
        <w:t xml:space="preserve"> </w:t>
      </w:r>
    </w:p>
    <w:p w:rsidR="00AB378B" w:rsidRPr="00536129" w:rsidRDefault="00AB378B" w:rsidP="004754F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378B" w:rsidRPr="00AB378B" w:rsidRDefault="00AB378B" w:rsidP="004754F8">
      <w:r>
        <w:t xml:space="preserve">Rada souhlasí s dodatečným povolením odběru podzemních vod a s dodatečným stavebním povolením ke studni na části pozemku p.č. 1492/1 v k.ú. Brněnské Ivanovice, kterou užívá </w:t>
      </w:r>
      <w:r w:rsidR="00CC18D0">
        <w:t>…</w:t>
      </w:r>
      <w:r>
        <w:t xml:space="preserve"> na základě </w:t>
      </w:r>
      <w:proofErr w:type="spellStart"/>
      <w:r>
        <w:t>pachtovní</w:t>
      </w:r>
      <w:proofErr w:type="spellEnd"/>
      <w:r>
        <w:t xml:space="preserve"> smlouvy. Rada ukládá úřadu připravit dodatek k pachtovní smlouvě za účelem udělení souhlasu a pověřuje starostu podpisem dodatku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378B" w:rsidRDefault="00AB378B" w:rsidP="004754F8">
      <w:pPr>
        <w:pStyle w:val="Nadpis1"/>
        <w:jc w:val="both"/>
      </w:pPr>
      <w:r>
        <w:t>Žádost o ukončení společného pachtu pozemku p.č. 188 v k.ú. Brněnské Ivanovice</w:t>
      </w:r>
    </w:p>
    <w:p w:rsidR="00AB378B" w:rsidRPr="00AB378B" w:rsidRDefault="00AB378B" w:rsidP="004754F8">
      <w:pPr>
        <w:rPr>
          <w:rStyle w:val="Usnesen"/>
          <w:b w:val="0"/>
          <w:bCs w:val="0"/>
        </w:rPr>
      </w:pPr>
      <w:r>
        <w:t xml:space="preserve">Rada projednala žádost paní </w:t>
      </w:r>
      <w:r w:rsidR="00CC18D0">
        <w:t>…</w:t>
      </w:r>
      <w:r>
        <w:t xml:space="preserve"> o ukončení společného pachtu pozemku </w:t>
      </w:r>
      <w:proofErr w:type="gramStart"/>
      <w:r>
        <w:t>p.č.</w:t>
      </w:r>
      <w:proofErr w:type="gramEnd"/>
      <w:r>
        <w:t xml:space="preserve"> 188 v k.ú. Brněnské Ivanovice, který užívá společně s panem </w:t>
      </w:r>
      <w:r w:rsidR="00CC18D0">
        <w:t>…</w:t>
      </w:r>
      <w:r>
        <w:t xml:space="preserve"> na základě </w:t>
      </w:r>
      <w:proofErr w:type="spellStart"/>
      <w:r>
        <w:t>pachtovní</w:t>
      </w:r>
      <w:proofErr w:type="spellEnd"/>
      <w:r>
        <w:t xml:space="preserve"> smlouvy. Pan </w:t>
      </w:r>
      <w:r w:rsidR="00CC18D0">
        <w:t>…</w:t>
      </w:r>
      <w:r>
        <w:t xml:space="preserve"> by tak zůstal jediným pachtýřem pozemku.</w:t>
      </w:r>
    </w:p>
    <w:p w:rsidR="00AB378B" w:rsidRPr="00536129" w:rsidRDefault="00AB378B" w:rsidP="004754F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378B" w:rsidRPr="00AB378B" w:rsidRDefault="00AB378B" w:rsidP="004754F8">
      <w:r>
        <w:t xml:space="preserve">Rada souhlasí s ukončením společného pachtu pozemku p.č. 188 v k.ú. Brněnské Ivanovice paní </w:t>
      </w:r>
      <w:r w:rsidR="00CC18D0">
        <w:t>…</w:t>
      </w:r>
      <w:r>
        <w:t>. Rada ukládá úřadu připravit dohodu o ukončení společného pachtu a pověřuje starostu podpisem dohody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378B" w:rsidRPr="00287C17" w:rsidRDefault="00AB378B" w:rsidP="004754F8">
      <w:pPr>
        <w:pStyle w:val="Nadpis1"/>
        <w:jc w:val="both"/>
      </w:pPr>
      <w:r>
        <w:t>Pacht pozemků v k.ú. Brněnské Ivanovice</w:t>
      </w:r>
    </w:p>
    <w:p w:rsidR="00AB378B" w:rsidRDefault="00AB378B" w:rsidP="004754F8">
      <w:r w:rsidRPr="00131636">
        <w:t xml:space="preserve">Rada </w:t>
      </w:r>
      <w:r>
        <w:t xml:space="preserve">v souvislosti s ukončením smlouvy s ČZS U Jezer ke dni 30. 6. 2018 </w:t>
      </w:r>
      <w:r w:rsidRPr="00131636">
        <w:t xml:space="preserve">projednala </w:t>
      </w:r>
      <w:r>
        <w:t>pacht částí pozemků členům zahrádkářského svazu takto:</w:t>
      </w:r>
    </w:p>
    <w:p w:rsidR="00AB378B" w:rsidRDefault="00AB378B" w:rsidP="004754F8">
      <w:pPr>
        <w:numPr>
          <w:ilvl w:val="0"/>
          <w:numId w:val="27"/>
        </w:numPr>
      </w:pPr>
      <w:r>
        <w:t>částí pozemku p.č. 1443/1 v k.ú. Brněnské Ivanovice těmto uživatelům:</w:t>
      </w:r>
    </w:p>
    <w:p w:rsidR="00AB378B" w:rsidRDefault="00CC18D0" w:rsidP="004754F8">
      <w:pPr>
        <w:numPr>
          <w:ilvl w:val="1"/>
          <w:numId w:val="27"/>
        </w:numPr>
      </w:pPr>
      <w:r>
        <w:t>…</w:t>
      </w:r>
    </w:p>
    <w:p w:rsidR="00AB378B" w:rsidRDefault="00AB378B" w:rsidP="004754F8">
      <w:pPr>
        <w:numPr>
          <w:ilvl w:val="0"/>
          <w:numId w:val="27"/>
        </w:numPr>
      </w:pPr>
      <w:r>
        <w:t xml:space="preserve">pozemek </w:t>
      </w:r>
      <w:proofErr w:type="gramStart"/>
      <w:r>
        <w:t>p.č.</w:t>
      </w:r>
      <w:proofErr w:type="gramEnd"/>
      <w:r>
        <w:t xml:space="preserve"> 1447 v k.ú. Brněnské Ivanovice těmto uživatelům:</w:t>
      </w:r>
    </w:p>
    <w:p w:rsidR="00AB378B" w:rsidRDefault="00CC18D0" w:rsidP="004754F8">
      <w:pPr>
        <w:numPr>
          <w:ilvl w:val="1"/>
          <w:numId w:val="27"/>
        </w:numPr>
      </w:pPr>
      <w:r>
        <w:t>…</w:t>
      </w:r>
    </w:p>
    <w:p w:rsidR="00AB378B" w:rsidRDefault="00AB378B" w:rsidP="004754F8">
      <w:pPr>
        <w:numPr>
          <w:ilvl w:val="0"/>
          <w:numId w:val="27"/>
        </w:numPr>
      </w:pPr>
      <w:r>
        <w:t xml:space="preserve">částí pozemku </w:t>
      </w:r>
      <w:proofErr w:type="gramStart"/>
      <w:r>
        <w:t>p.č.</w:t>
      </w:r>
      <w:proofErr w:type="gramEnd"/>
      <w:r>
        <w:t xml:space="preserve"> 781 v k.ú. Brněnské Ivanovice těmto uživatelům:</w:t>
      </w:r>
    </w:p>
    <w:p w:rsidR="00AB378B" w:rsidRDefault="00CC18D0" w:rsidP="004754F8">
      <w:pPr>
        <w:numPr>
          <w:ilvl w:val="1"/>
          <w:numId w:val="27"/>
        </w:numPr>
      </w:pPr>
      <w:r>
        <w:t>…</w:t>
      </w:r>
    </w:p>
    <w:p w:rsidR="00AB378B" w:rsidRDefault="00AB378B" w:rsidP="004754F8">
      <w:pPr>
        <w:numPr>
          <w:ilvl w:val="0"/>
          <w:numId w:val="27"/>
        </w:numPr>
      </w:pPr>
      <w:r>
        <w:t xml:space="preserve">částí pozemků </w:t>
      </w:r>
      <w:proofErr w:type="gramStart"/>
      <w:r>
        <w:t>p.č.</w:t>
      </w:r>
      <w:proofErr w:type="gramEnd"/>
      <w:r>
        <w:t xml:space="preserve"> 1445, 1441/1, 1441/2, 1441/2, 1441/3 a 1442/1  v k.ú. Brněnské Ivanovice těmto uživatelům:</w:t>
      </w:r>
    </w:p>
    <w:p w:rsidR="00AB378B" w:rsidRPr="00536129" w:rsidRDefault="00CC18D0" w:rsidP="004754F8">
      <w:pPr>
        <w:rPr>
          <w:rStyle w:val="Usnesen"/>
        </w:rPr>
      </w:pPr>
      <w:r>
        <w:t>…</w:t>
      </w:r>
    </w:p>
    <w:p w:rsidR="00AB378B" w:rsidRDefault="00AB378B" w:rsidP="004754F8">
      <w:r>
        <w:t xml:space="preserve">Rada souhlasí s propachtováním: </w:t>
      </w:r>
    </w:p>
    <w:p w:rsidR="00AB378B" w:rsidRDefault="00AB378B" w:rsidP="004754F8">
      <w:pPr>
        <w:numPr>
          <w:ilvl w:val="0"/>
          <w:numId w:val="27"/>
        </w:numPr>
      </w:pPr>
      <w:r>
        <w:t>částí pozemku p.č. 1443/1 v k.ú. Brněnské Ivanovice těmto uživatelům:</w:t>
      </w:r>
    </w:p>
    <w:p w:rsidR="00AB378B" w:rsidRDefault="00CC18D0" w:rsidP="004754F8">
      <w:pPr>
        <w:numPr>
          <w:ilvl w:val="1"/>
          <w:numId w:val="27"/>
        </w:numPr>
      </w:pPr>
      <w:r>
        <w:t>…</w:t>
      </w:r>
    </w:p>
    <w:p w:rsidR="00AB378B" w:rsidRDefault="00AB378B" w:rsidP="004754F8">
      <w:pPr>
        <w:numPr>
          <w:ilvl w:val="0"/>
          <w:numId w:val="27"/>
        </w:numPr>
      </w:pPr>
      <w:r>
        <w:t xml:space="preserve">pozemek </w:t>
      </w:r>
      <w:proofErr w:type="gramStart"/>
      <w:r>
        <w:t>p.č.</w:t>
      </w:r>
      <w:proofErr w:type="gramEnd"/>
      <w:r>
        <w:t xml:space="preserve"> 1447 v k.ú. Brněnské Ivanovice těmto uživatelům:</w:t>
      </w:r>
    </w:p>
    <w:p w:rsidR="00AB378B" w:rsidRDefault="00CC18D0" w:rsidP="004754F8">
      <w:pPr>
        <w:numPr>
          <w:ilvl w:val="1"/>
          <w:numId w:val="27"/>
        </w:numPr>
      </w:pPr>
      <w:r>
        <w:t>…</w:t>
      </w:r>
    </w:p>
    <w:p w:rsidR="00AB378B" w:rsidRDefault="00AB378B" w:rsidP="004754F8">
      <w:pPr>
        <w:numPr>
          <w:ilvl w:val="0"/>
          <w:numId w:val="27"/>
        </w:numPr>
      </w:pPr>
      <w:r>
        <w:t xml:space="preserve">částí pozemku </w:t>
      </w:r>
      <w:proofErr w:type="gramStart"/>
      <w:r>
        <w:t>p.č.</w:t>
      </w:r>
      <w:proofErr w:type="gramEnd"/>
      <w:r>
        <w:t xml:space="preserve"> 781 v k.ú. Brněnské Ivanovice těmto uživatelům:</w:t>
      </w:r>
    </w:p>
    <w:p w:rsidR="00AB378B" w:rsidRDefault="00CC18D0" w:rsidP="004754F8">
      <w:pPr>
        <w:numPr>
          <w:ilvl w:val="1"/>
          <w:numId w:val="27"/>
        </w:numPr>
      </w:pPr>
      <w:r>
        <w:t>…</w:t>
      </w:r>
    </w:p>
    <w:p w:rsidR="00AB378B" w:rsidRDefault="00AB378B" w:rsidP="004754F8">
      <w:pPr>
        <w:numPr>
          <w:ilvl w:val="0"/>
          <w:numId w:val="27"/>
        </w:numPr>
      </w:pPr>
      <w:r>
        <w:t xml:space="preserve">částí pozemků </w:t>
      </w:r>
      <w:proofErr w:type="gramStart"/>
      <w:r>
        <w:t>p.č.</w:t>
      </w:r>
      <w:proofErr w:type="gramEnd"/>
      <w:r>
        <w:t xml:space="preserve"> 1445, 1441/1, 1441/2, 1441/2, 1441/3 a 1442/1  v k.ú. Brněnské Ivanovice těmto uživatelům:</w:t>
      </w:r>
    </w:p>
    <w:p w:rsidR="00AB378B" w:rsidRPr="00C84806" w:rsidRDefault="00CC18D0" w:rsidP="004754F8">
      <w:pPr>
        <w:numPr>
          <w:ilvl w:val="1"/>
          <w:numId w:val="27"/>
        </w:numPr>
      </w:pPr>
      <w:r>
        <w:t>…</w:t>
      </w:r>
      <w:bookmarkStart w:id="2" w:name="_GoBack"/>
      <w:bookmarkEnd w:id="2"/>
    </w:p>
    <w:p w:rsidR="00AB378B" w:rsidRDefault="00AB378B" w:rsidP="004754F8">
      <w:r>
        <w:lastRenderedPageBreak/>
        <w:t xml:space="preserve">Rada schvaluje text pachtovních smluv, které tvoří přílohu č. </w:t>
      </w:r>
      <w:r w:rsidR="00541E21">
        <w:t>5</w:t>
      </w:r>
      <w:r>
        <w:t xml:space="preserve"> zápisu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AB378B" w:rsidRDefault="00AB378B" w:rsidP="004754F8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Default="00B43B4F" w:rsidP="004754F8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Různé</w:t>
      </w:r>
    </w:p>
    <w:p w:rsidR="00575C45" w:rsidRDefault="004754F8" w:rsidP="004754F8">
      <w:r w:rsidRPr="00B149F8">
        <w:rPr>
          <w:szCs w:val="22"/>
        </w:rPr>
        <w:t>Rada</w:t>
      </w:r>
      <w:r>
        <w:rPr>
          <w:szCs w:val="22"/>
        </w:rPr>
        <w:t xml:space="preserve"> znovu</w:t>
      </w:r>
      <w:r w:rsidRPr="00B149F8">
        <w:rPr>
          <w:szCs w:val="22"/>
        </w:rPr>
        <w:t xml:space="preserve"> požaduje stanovisko Komise výstavby a rozvoje </w:t>
      </w:r>
      <w:r>
        <w:t>ve věci</w:t>
      </w:r>
      <w:r w:rsidRPr="004754F8">
        <w:rPr>
          <w:szCs w:val="22"/>
        </w:rPr>
        <w:t xml:space="preserve"> </w:t>
      </w:r>
      <w:r w:rsidRPr="003334F6">
        <w:rPr>
          <w:szCs w:val="22"/>
        </w:rPr>
        <w:t>návrhu Pokynů pro zpracování Návrhu nového Územního plánu města Brna</w:t>
      </w:r>
      <w:r>
        <w:rPr>
          <w:szCs w:val="22"/>
        </w:rPr>
        <w:t>.</w:t>
      </w:r>
    </w:p>
    <w:p w:rsidR="00FF1DC7" w:rsidRPr="007036EC" w:rsidRDefault="00FF1DC7" w:rsidP="004754F8">
      <w:pPr>
        <w:rPr>
          <w:szCs w:val="22"/>
        </w:rPr>
      </w:pPr>
      <w:r w:rsidRPr="007036EC">
        <w:rPr>
          <w:szCs w:val="22"/>
        </w:rPr>
        <w:t xml:space="preserve">Hlasování: pro: </w:t>
      </w:r>
      <w:r>
        <w:rPr>
          <w:szCs w:val="22"/>
        </w:rPr>
        <w:t>3</w:t>
      </w:r>
      <w:r w:rsidRPr="007036EC">
        <w:rPr>
          <w:szCs w:val="22"/>
        </w:rPr>
        <w:t>, proti: 0, zdržel se: 0</w:t>
      </w:r>
    </w:p>
    <w:p w:rsidR="004754F8" w:rsidRDefault="004754F8" w:rsidP="004754F8">
      <w:r w:rsidRPr="00131636">
        <w:t>Zajistí: O</w:t>
      </w:r>
      <w:r>
        <w:t>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, ZMČ</w:t>
      </w:r>
    </w:p>
    <w:p w:rsidR="004754F8" w:rsidRDefault="004754F8" w:rsidP="004754F8"/>
    <w:p w:rsidR="00E0268C" w:rsidRPr="005657B1" w:rsidRDefault="00E0268C" w:rsidP="004754F8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754F8">
      <w:pPr>
        <w:rPr>
          <w:szCs w:val="22"/>
        </w:rPr>
      </w:pPr>
    </w:p>
    <w:p w:rsidR="00E0268C" w:rsidRPr="005657B1" w:rsidRDefault="00E0268C" w:rsidP="004754F8">
      <w:pPr>
        <w:rPr>
          <w:szCs w:val="22"/>
        </w:rPr>
      </w:pPr>
    </w:p>
    <w:p w:rsidR="00873A9C" w:rsidRPr="005657B1" w:rsidRDefault="00345E3C" w:rsidP="004754F8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AE74E4">
        <w:rPr>
          <w:szCs w:val="22"/>
        </w:rPr>
        <w:t xml:space="preserve"> 25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E61F41">
        <w:rPr>
          <w:szCs w:val="22"/>
        </w:rPr>
        <w:t>6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754F8">
      <w:pPr>
        <w:rPr>
          <w:szCs w:val="22"/>
        </w:rPr>
      </w:pPr>
    </w:p>
    <w:p w:rsidR="00514EDA" w:rsidRPr="007633D0" w:rsidRDefault="00514EDA" w:rsidP="004754F8">
      <w:pPr>
        <w:rPr>
          <w:szCs w:val="22"/>
        </w:rPr>
      </w:pPr>
    </w:p>
    <w:p w:rsidR="000716A3" w:rsidRPr="00A724FB" w:rsidRDefault="000716A3" w:rsidP="004754F8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AE74E4" w:rsidRDefault="00FB4B03" w:rsidP="004754F8">
      <w:pPr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Vondra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5C38E8">
        <w:rPr>
          <w:szCs w:val="22"/>
        </w:rPr>
        <w:t xml:space="preserve">            Ing. Martin Chvátal</w:t>
      </w:r>
    </w:p>
    <w:p w:rsidR="0073584D" w:rsidRPr="00A724FB" w:rsidRDefault="003C35BF" w:rsidP="004754F8">
      <w:pPr>
        <w:rPr>
          <w:szCs w:val="22"/>
        </w:rPr>
      </w:pPr>
      <w:r>
        <w:rPr>
          <w:szCs w:val="22"/>
        </w:rPr>
        <w:t xml:space="preserve">   staros</w:t>
      </w:r>
      <w:r w:rsidR="00AE74E4">
        <w:rPr>
          <w:szCs w:val="22"/>
        </w:rPr>
        <w:t>ta MČ Brno-Tuřany</w:t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900EBB">
        <w:rPr>
          <w:szCs w:val="22"/>
        </w:rPr>
        <w:t xml:space="preserve"> </w:t>
      </w:r>
      <w:r w:rsidR="00AE74E4">
        <w:rPr>
          <w:szCs w:val="22"/>
        </w:rPr>
        <w:t xml:space="preserve">    </w:t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</w:r>
      <w:r w:rsidR="00AE74E4">
        <w:rPr>
          <w:szCs w:val="22"/>
        </w:rPr>
        <w:tab/>
        <w:t>Člen Rady</w:t>
      </w:r>
    </w:p>
    <w:sectPr w:rsidR="0073584D" w:rsidRPr="00A724FB" w:rsidSect="00DF62D9">
      <w:footerReference w:type="even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1F" w:rsidRDefault="008D2D1F">
      <w:r>
        <w:separator/>
      </w:r>
    </w:p>
  </w:endnote>
  <w:endnote w:type="continuationSeparator" w:id="0">
    <w:p w:rsidR="008D2D1F" w:rsidRDefault="008D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18D0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1F" w:rsidRDefault="008D2D1F">
      <w:r>
        <w:separator/>
      </w:r>
    </w:p>
  </w:footnote>
  <w:footnote w:type="continuationSeparator" w:id="0">
    <w:p w:rsidR="008D2D1F" w:rsidRDefault="008D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838E6"/>
    <w:multiLevelType w:val="hybridMultilevel"/>
    <w:tmpl w:val="F4A85BAE"/>
    <w:lvl w:ilvl="0" w:tplc="EC2E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3"/>
  </w:num>
  <w:num w:numId="5">
    <w:abstractNumId w:val="12"/>
  </w:num>
  <w:num w:numId="6">
    <w:abstractNumId w:val="13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4"/>
  </w:num>
  <w:num w:numId="27">
    <w:abstractNumId w:val="18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203E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2FF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8DC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4F8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4F7CA8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1E21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5C4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8E8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6EC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5841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3E8F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2D1F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09D7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236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697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78B"/>
    <w:rsid w:val="00AB3BCF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4E4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972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18D0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322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2D9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5F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356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1DC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paragraph" w:customStyle="1" w:styleId="zschzeRadymstskstiBrno-Tuanyzedne">
    <w:name w:val="z ... schůze Rady městské části Brno-Tuřany ze dne ...."/>
    <w:basedOn w:val="Zkladntext"/>
    <w:next w:val="Normln"/>
    <w:rsid w:val="001D52FF"/>
    <w:pPr>
      <w:keepLines/>
      <w:widowControl w:val="0"/>
      <w:spacing w:after="240"/>
      <w:jc w:val="center"/>
    </w:pPr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paragraph" w:customStyle="1" w:styleId="zschzeRadymstskstiBrno-Tuanyzedne">
    <w:name w:val="z ... schůze Rady městské části Brno-Tuřany ze dne ...."/>
    <w:basedOn w:val="Zkladntext"/>
    <w:next w:val="Normln"/>
    <w:rsid w:val="001D52FF"/>
    <w:pPr>
      <w:keepLines/>
      <w:widowControl w:val="0"/>
      <w:spacing w:after="240"/>
      <w:jc w:val="center"/>
    </w:pPr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F812-D067-41D7-BDB5-B995936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6</Pages>
  <Words>2252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94</cp:revision>
  <cp:lastPrinted>2017-12-14T07:39:00Z</cp:lastPrinted>
  <dcterms:created xsi:type="dcterms:W3CDTF">2015-07-30T14:22:00Z</dcterms:created>
  <dcterms:modified xsi:type="dcterms:W3CDTF">2018-07-09T13:11:00Z</dcterms:modified>
</cp:coreProperties>
</file>